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41" w:rsidRPr="000C62B1" w:rsidRDefault="000F0741" w:rsidP="000F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1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0F0741" w:rsidRPr="000C62B1" w:rsidRDefault="000F0741" w:rsidP="000F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1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0F0741" w:rsidRPr="000C62B1" w:rsidRDefault="000F0741" w:rsidP="000F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1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17-2018 гг.</w:t>
      </w:r>
    </w:p>
    <w:p w:rsidR="000F0741" w:rsidRPr="000C62B1" w:rsidRDefault="000F0741" w:rsidP="000F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1">
        <w:rPr>
          <w:rFonts w:ascii="Times New Roman" w:hAnsi="Times New Roman" w:cs="Times New Roman"/>
          <w:b/>
          <w:sz w:val="24"/>
          <w:szCs w:val="24"/>
        </w:rPr>
        <w:t>РУССКИЙ ЯЗЫК (10-11 класс)</w:t>
      </w:r>
    </w:p>
    <w:p w:rsidR="000F0741" w:rsidRPr="000C62B1" w:rsidRDefault="000F0741" w:rsidP="000F0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1">
        <w:rPr>
          <w:rFonts w:ascii="Times New Roman" w:hAnsi="Times New Roman" w:cs="Times New Roman"/>
          <w:b/>
          <w:sz w:val="24"/>
          <w:szCs w:val="24"/>
        </w:rPr>
        <w:t xml:space="preserve">Первый этап </w:t>
      </w:r>
    </w:p>
    <w:p w:rsidR="000F0741" w:rsidRPr="000C62B1" w:rsidRDefault="000F0741" w:rsidP="000F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2B1">
        <w:rPr>
          <w:rFonts w:ascii="Times New Roman" w:hAnsi="Times New Roman" w:cs="Times New Roman"/>
          <w:sz w:val="24"/>
          <w:szCs w:val="24"/>
        </w:rPr>
        <w:t>3 вариант</w:t>
      </w:r>
    </w:p>
    <w:p w:rsidR="00F45272" w:rsidRPr="005E1646" w:rsidRDefault="00F45272" w:rsidP="000F07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0F53" w:rsidRPr="005E1646" w:rsidRDefault="00370F53" w:rsidP="000F07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5272" w:rsidRPr="00832D8E" w:rsidRDefault="003E62B9" w:rsidP="00F4527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Поставьте ударение в выделенных словах:</w:t>
      </w:r>
      <w:r w:rsidR="00F45272" w:rsidRPr="005E1646">
        <w:rPr>
          <w:rFonts w:ascii="Times New Roman" w:hAnsi="Times New Roman" w:cs="Times New Roman"/>
          <w:sz w:val="20"/>
          <w:szCs w:val="20"/>
        </w:rPr>
        <w:t xml:space="preserve"> </w:t>
      </w:r>
      <w:r w:rsidR="00F45272" w:rsidRPr="005E1646">
        <w:rPr>
          <w:rFonts w:ascii="Times New Roman" w:hAnsi="Times New Roman" w:cs="Times New Roman"/>
          <w:i/>
          <w:sz w:val="20"/>
          <w:szCs w:val="20"/>
          <w:u w:val="single"/>
        </w:rPr>
        <w:t>облегчит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 xml:space="preserve"> участь, </w:t>
      </w:r>
      <w:r w:rsidR="00F45272" w:rsidRPr="005E1646">
        <w:rPr>
          <w:rFonts w:ascii="Times New Roman" w:hAnsi="Times New Roman" w:cs="Times New Roman"/>
          <w:i/>
          <w:sz w:val="20"/>
          <w:szCs w:val="20"/>
          <w:u w:val="single"/>
        </w:rPr>
        <w:t>начатый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 xml:space="preserve"> разговор, неврологический </w:t>
      </w:r>
      <w:r w:rsidR="00F45272" w:rsidRPr="005E1646">
        <w:rPr>
          <w:rFonts w:ascii="Times New Roman" w:hAnsi="Times New Roman" w:cs="Times New Roman"/>
          <w:i/>
          <w:sz w:val="20"/>
          <w:szCs w:val="20"/>
          <w:u w:val="single"/>
        </w:rPr>
        <w:t>диспансер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 xml:space="preserve">,  вытерли </w:t>
      </w:r>
      <w:r w:rsidR="00F45272" w:rsidRPr="005E1646">
        <w:rPr>
          <w:rFonts w:ascii="Times New Roman" w:hAnsi="Times New Roman" w:cs="Times New Roman"/>
          <w:i/>
          <w:sz w:val="20"/>
          <w:szCs w:val="20"/>
          <w:u w:val="single"/>
        </w:rPr>
        <w:t>досуха</w:t>
      </w:r>
      <w:r w:rsidR="00832D8E">
        <w:rPr>
          <w:rFonts w:ascii="Times New Roman" w:hAnsi="Times New Roman" w:cs="Times New Roman"/>
          <w:i/>
          <w:sz w:val="20"/>
          <w:szCs w:val="20"/>
        </w:rPr>
        <w:t>.</w:t>
      </w:r>
    </w:p>
    <w:p w:rsidR="005E1646" w:rsidRPr="005E1646" w:rsidRDefault="005E1646" w:rsidP="00F452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 балла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5272" w:rsidRDefault="003E62B9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A63CA2">
        <w:rPr>
          <w:rFonts w:ascii="Times New Roman" w:hAnsi="Times New Roman" w:cs="Times New Roman"/>
          <w:b/>
          <w:sz w:val="20"/>
          <w:szCs w:val="20"/>
        </w:rPr>
        <w:t>Как в русском письме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 xml:space="preserve"> обозначается звук [</w:t>
      </w:r>
      <w:r w:rsidR="00F45272" w:rsidRPr="005E1646">
        <w:rPr>
          <w:rFonts w:ascii="Times New Roman" w:hAnsi="Times New Roman" w:cs="Times New Roman"/>
          <w:b/>
          <w:i/>
          <w:sz w:val="20"/>
          <w:szCs w:val="20"/>
          <w:lang w:val="en-US"/>
        </w:rPr>
        <w:t>j</w:t>
      </w:r>
      <w:r w:rsidR="00F45272" w:rsidRPr="005E1646">
        <w:rPr>
          <w:rFonts w:ascii="Times New Roman" w:hAnsi="Times New Roman" w:cs="Times New Roman"/>
          <w:b/>
          <w:i/>
          <w:sz w:val="20"/>
          <w:szCs w:val="20"/>
        </w:rPr>
        <w:t xml:space="preserve">’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]? Приведите примеры слов, иллюстрирующих ваш ответ.</w:t>
      </w:r>
    </w:p>
    <w:p w:rsidR="005E1646" w:rsidRPr="005E1646" w:rsidRDefault="005E1646" w:rsidP="00F452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3 балла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5272" w:rsidRPr="005E1646" w:rsidRDefault="003E62B9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5E1646">
        <w:rPr>
          <w:rFonts w:ascii="Times New Roman" w:hAnsi="Times New Roman" w:cs="Times New Roman"/>
          <w:b/>
          <w:sz w:val="20"/>
          <w:szCs w:val="20"/>
        </w:rPr>
        <w:t>В таблице размещены пары однокоренных слов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45272" w:rsidRPr="005E1646" w:rsidTr="003E662B">
        <w:tc>
          <w:tcPr>
            <w:tcW w:w="4785" w:type="dxa"/>
          </w:tcPr>
          <w:p w:rsidR="00F45272" w:rsidRPr="005E1646" w:rsidRDefault="00F45272" w:rsidP="003E6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786" w:type="dxa"/>
          </w:tcPr>
          <w:p w:rsidR="00F45272" w:rsidRPr="005E1646" w:rsidRDefault="00F45272" w:rsidP="003E6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F45272" w:rsidRPr="005E1646" w:rsidTr="003E662B">
        <w:tc>
          <w:tcPr>
            <w:tcW w:w="4785" w:type="dxa"/>
          </w:tcPr>
          <w:p w:rsidR="00F45272" w:rsidRPr="005E1646" w:rsidRDefault="00F45272" w:rsidP="003E6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1646">
              <w:rPr>
                <w:rFonts w:ascii="Times New Roman" w:hAnsi="Times New Roman" w:cs="Times New Roman"/>
                <w:i/>
                <w:sz w:val="20"/>
                <w:szCs w:val="20"/>
              </w:rPr>
              <w:t>толстый – растолстеть</w:t>
            </w:r>
          </w:p>
          <w:p w:rsidR="00F45272" w:rsidRPr="005E1646" w:rsidRDefault="00F45272" w:rsidP="003E6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16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упо – скуповатый </w:t>
            </w:r>
          </w:p>
        </w:tc>
        <w:tc>
          <w:tcPr>
            <w:tcW w:w="4786" w:type="dxa"/>
          </w:tcPr>
          <w:p w:rsidR="00F45272" w:rsidRPr="005E1646" w:rsidRDefault="00F45272" w:rsidP="003E6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16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ртизан – партизанить </w:t>
            </w:r>
          </w:p>
          <w:p w:rsidR="00F45272" w:rsidRPr="005E1646" w:rsidRDefault="00F45272" w:rsidP="003E6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16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– по-новому </w:t>
            </w:r>
          </w:p>
        </w:tc>
      </w:tr>
    </w:tbl>
    <w:p w:rsidR="00F45272" w:rsidRDefault="00F45272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В какую колонку следует поместить пару </w:t>
      </w:r>
      <w:r w:rsidRPr="005E1646">
        <w:rPr>
          <w:rFonts w:ascii="Times New Roman" w:hAnsi="Times New Roman" w:cs="Times New Roman"/>
          <w:b/>
          <w:i/>
          <w:sz w:val="20"/>
          <w:szCs w:val="20"/>
        </w:rPr>
        <w:t>тайно – тайком</w:t>
      </w:r>
      <w:r w:rsidRPr="005E1646">
        <w:rPr>
          <w:rFonts w:ascii="Times New Roman" w:hAnsi="Times New Roman" w:cs="Times New Roman"/>
          <w:b/>
          <w:sz w:val="20"/>
          <w:szCs w:val="20"/>
        </w:rPr>
        <w:t>? Аргументируйте свой выбор.</w:t>
      </w:r>
    </w:p>
    <w:p w:rsidR="005E1646" w:rsidRPr="005E1646" w:rsidRDefault="005E1646" w:rsidP="00F452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6 баллов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E1646" w:rsidRDefault="003E62B9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5E1646" w:rsidRPr="00C5061F">
        <w:rPr>
          <w:rFonts w:ascii="Times New Roman" w:hAnsi="Times New Roman" w:cs="Times New Roman"/>
          <w:b/>
          <w:sz w:val="20"/>
          <w:szCs w:val="20"/>
        </w:rPr>
        <w:t>Суффикс –Л–  в древнерусском языке образовывал существительные – наименования «орудий», при п</w:t>
      </w:r>
      <w:r w:rsidR="005E1646" w:rsidRPr="00C5061F">
        <w:rPr>
          <w:rFonts w:ascii="Times New Roman" w:hAnsi="Times New Roman" w:cs="Times New Roman"/>
          <w:b/>
          <w:sz w:val="20"/>
          <w:szCs w:val="20"/>
        </w:rPr>
        <w:t>о</w:t>
      </w:r>
      <w:r w:rsidR="005E1646" w:rsidRPr="00C5061F">
        <w:rPr>
          <w:rFonts w:ascii="Times New Roman" w:hAnsi="Times New Roman" w:cs="Times New Roman"/>
          <w:b/>
          <w:sz w:val="20"/>
          <w:szCs w:val="20"/>
        </w:rPr>
        <w:t xml:space="preserve">мощи которых производятся действия, а в современном языке </w:t>
      </w:r>
      <w:r w:rsidR="00A52FD2">
        <w:rPr>
          <w:rFonts w:ascii="Times New Roman" w:hAnsi="Times New Roman" w:cs="Times New Roman"/>
          <w:b/>
          <w:sz w:val="20"/>
          <w:szCs w:val="20"/>
        </w:rPr>
        <w:t xml:space="preserve">среди прочего </w:t>
      </w:r>
      <w:r w:rsidR="005E1646" w:rsidRPr="00C5061F">
        <w:rPr>
          <w:rFonts w:ascii="Times New Roman" w:hAnsi="Times New Roman" w:cs="Times New Roman"/>
          <w:b/>
          <w:sz w:val="20"/>
          <w:szCs w:val="20"/>
        </w:rPr>
        <w:t>помогает образовать наимен</w:t>
      </w:r>
      <w:r w:rsidR="005E1646" w:rsidRPr="00C5061F">
        <w:rPr>
          <w:rFonts w:ascii="Times New Roman" w:hAnsi="Times New Roman" w:cs="Times New Roman"/>
          <w:b/>
          <w:sz w:val="20"/>
          <w:szCs w:val="20"/>
        </w:rPr>
        <w:t>о</w:t>
      </w:r>
      <w:r w:rsidR="005E1646" w:rsidRPr="00C5061F">
        <w:rPr>
          <w:rFonts w:ascii="Times New Roman" w:hAnsi="Times New Roman" w:cs="Times New Roman"/>
          <w:b/>
          <w:sz w:val="20"/>
          <w:szCs w:val="20"/>
        </w:rPr>
        <w:t xml:space="preserve">вания «деятеля». Приведите примеры слов из первой и второй группы. </w:t>
      </w:r>
    </w:p>
    <w:p w:rsidR="005E1646" w:rsidRPr="005E1646" w:rsidRDefault="005E1646" w:rsidP="00F452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6 баллов</w:t>
      </w:r>
    </w:p>
    <w:p w:rsidR="005E1646" w:rsidRDefault="005E1646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5272" w:rsidRDefault="003E62B9" w:rsidP="00F452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 xml:space="preserve">Разделите иноязычные (заимствованные) существительные на две группы, исходя из </w:t>
      </w:r>
      <w:r w:rsidRPr="005E1646">
        <w:rPr>
          <w:rFonts w:ascii="Times New Roman" w:hAnsi="Times New Roman" w:cs="Times New Roman"/>
          <w:b/>
          <w:sz w:val="20"/>
          <w:szCs w:val="20"/>
        </w:rPr>
        <w:t xml:space="preserve">их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грамматических характеристик</w:t>
      </w:r>
      <w:r w:rsidR="00832D8E">
        <w:rPr>
          <w:rFonts w:ascii="Times New Roman" w:hAnsi="Times New Roman" w:cs="Times New Roman"/>
          <w:b/>
          <w:sz w:val="20"/>
          <w:szCs w:val="20"/>
        </w:rPr>
        <w:t>. Объясните принцип</w:t>
      </w:r>
      <w:r w:rsidRPr="005E164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E1646">
        <w:rPr>
          <w:rFonts w:ascii="Times New Roman" w:hAnsi="Times New Roman" w:cs="Times New Roman"/>
          <w:i/>
          <w:sz w:val="20"/>
          <w:szCs w:val="20"/>
        </w:rPr>
        <w:t>п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>ерсонаж, тренаж, мираж, каботаж, подхалимаж, антураж, шпионаж, тираж, фураж</w:t>
      </w:r>
      <w:r w:rsidR="002C6AEF" w:rsidRPr="005E1646">
        <w:rPr>
          <w:rFonts w:ascii="Times New Roman" w:hAnsi="Times New Roman" w:cs="Times New Roman"/>
          <w:i/>
          <w:sz w:val="20"/>
          <w:szCs w:val="20"/>
        </w:rPr>
        <w:t>.</w:t>
      </w:r>
    </w:p>
    <w:p w:rsidR="005E1646" w:rsidRPr="005E1646" w:rsidRDefault="005E1646" w:rsidP="00F4527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5 баллов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5272" w:rsidRDefault="003E62B9" w:rsidP="00F4527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Определите частеречный статус слов:</w:t>
      </w:r>
      <w:r w:rsidRPr="005E16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 xml:space="preserve">обманут, </w:t>
      </w:r>
      <w:r w:rsidR="00FE2BE0">
        <w:rPr>
          <w:rFonts w:ascii="Times New Roman" w:hAnsi="Times New Roman" w:cs="Times New Roman"/>
          <w:i/>
          <w:sz w:val="20"/>
          <w:szCs w:val="20"/>
        </w:rPr>
        <w:t xml:space="preserve">наденут, 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>подставят, подшутят, проведут</w:t>
      </w:r>
      <w:r w:rsidR="002C6AEF" w:rsidRPr="005E1646">
        <w:rPr>
          <w:rFonts w:ascii="Times New Roman" w:hAnsi="Times New Roman" w:cs="Times New Roman"/>
          <w:i/>
          <w:sz w:val="20"/>
          <w:szCs w:val="20"/>
        </w:rPr>
        <w:t>.</w:t>
      </w:r>
    </w:p>
    <w:p w:rsidR="005E1646" w:rsidRPr="005E1646" w:rsidRDefault="005E1646" w:rsidP="00F4527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 балла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E1646" w:rsidRDefault="003E62B9" w:rsidP="00F4527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Сформулируйте лексическое значение существительных</w:t>
      </w:r>
      <w:r w:rsidR="005E1646">
        <w:rPr>
          <w:rFonts w:ascii="Times New Roman" w:hAnsi="Times New Roman" w:cs="Times New Roman"/>
          <w:b/>
          <w:sz w:val="20"/>
          <w:szCs w:val="20"/>
        </w:rPr>
        <w:t>:</w:t>
      </w:r>
      <w:r w:rsidR="00F45272" w:rsidRPr="005E1646">
        <w:rPr>
          <w:rFonts w:ascii="Times New Roman" w:hAnsi="Times New Roman" w:cs="Times New Roman"/>
          <w:sz w:val="20"/>
          <w:szCs w:val="20"/>
        </w:rPr>
        <w:t xml:space="preserve"> 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>образы – образа</w:t>
      </w:r>
      <w:r w:rsidR="002C6AEF" w:rsidRPr="005E1646">
        <w:rPr>
          <w:rFonts w:ascii="Times New Roman" w:hAnsi="Times New Roman" w:cs="Times New Roman"/>
          <w:i/>
          <w:sz w:val="20"/>
          <w:szCs w:val="20"/>
        </w:rPr>
        <w:t>.</w:t>
      </w:r>
    </w:p>
    <w:p w:rsidR="00F45272" w:rsidRPr="005E1646" w:rsidRDefault="005E1646" w:rsidP="00F4527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 балла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1646" w:rsidRDefault="003E62B9" w:rsidP="00F452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Приведите глагольные фразеологизмы со значением</w:t>
      </w:r>
      <w:r w:rsidRPr="005E16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5272" w:rsidRPr="005E1646">
        <w:rPr>
          <w:rFonts w:ascii="Times New Roman" w:hAnsi="Times New Roman" w:cs="Times New Roman"/>
          <w:sz w:val="20"/>
          <w:szCs w:val="20"/>
        </w:rPr>
        <w:t>‘вр</w:t>
      </w:r>
      <w:r w:rsidR="005E1646">
        <w:rPr>
          <w:rFonts w:ascii="Times New Roman" w:hAnsi="Times New Roman" w:cs="Times New Roman"/>
          <w:sz w:val="20"/>
          <w:szCs w:val="20"/>
        </w:rPr>
        <w:t>ать, обманывать’</w:t>
      </w:r>
      <w:r w:rsidR="002C6AEF" w:rsidRPr="005E1646">
        <w:rPr>
          <w:rFonts w:ascii="Times New Roman" w:hAnsi="Times New Roman" w:cs="Times New Roman"/>
          <w:sz w:val="20"/>
          <w:szCs w:val="20"/>
        </w:rPr>
        <w:t>.</w:t>
      </w:r>
    </w:p>
    <w:p w:rsidR="00F45272" w:rsidRPr="005E1646" w:rsidRDefault="005E1646" w:rsidP="00F452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4 балла</w:t>
      </w:r>
      <w:r w:rsidR="00F45272" w:rsidRPr="005E16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2FD2" w:rsidRDefault="003E62B9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В чем заключается особенность употребления в сов</w:t>
      </w:r>
      <w:r w:rsidR="003E338E" w:rsidRPr="005E1646">
        <w:rPr>
          <w:rFonts w:ascii="Times New Roman" w:hAnsi="Times New Roman" w:cs="Times New Roman"/>
          <w:b/>
          <w:sz w:val="20"/>
          <w:szCs w:val="20"/>
        </w:rPr>
        <w:t>ременной русской речи выделенного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 xml:space="preserve"> слов</w:t>
      </w:r>
      <w:r w:rsidR="003E338E" w:rsidRPr="005E1646">
        <w:rPr>
          <w:rFonts w:ascii="Times New Roman" w:hAnsi="Times New Roman" w:cs="Times New Roman"/>
          <w:b/>
          <w:sz w:val="20"/>
          <w:szCs w:val="20"/>
        </w:rPr>
        <w:t>а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? Почему такие слова иногда называют «губками»?</w:t>
      </w:r>
      <w:r w:rsidRPr="005E16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2FD2" w:rsidRPr="005E1646">
        <w:rPr>
          <w:rFonts w:ascii="Times New Roman" w:hAnsi="Times New Roman" w:cs="Times New Roman"/>
          <w:i/>
          <w:sz w:val="20"/>
          <w:szCs w:val="20"/>
        </w:rPr>
        <w:t xml:space="preserve">Я давно хочу сказать тебе одну </w:t>
      </w:r>
      <w:r w:rsidR="00A52FD2" w:rsidRPr="005E1646">
        <w:rPr>
          <w:rFonts w:ascii="Times New Roman" w:hAnsi="Times New Roman" w:cs="Times New Roman"/>
          <w:i/>
          <w:sz w:val="20"/>
          <w:szCs w:val="20"/>
          <w:u w:val="single"/>
        </w:rPr>
        <w:t>вещь</w:t>
      </w:r>
      <w:r w:rsidR="00A52FD2">
        <w:rPr>
          <w:rFonts w:ascii="Times New Roman" w:hAnsi="Times New Roman" w:cs="Times New Roman"/>
          <w:i/>
          <w:sz w:val="20"/>
          <w:szCs w:val="20"/>
        </w:rPr>
        <w:t>.</w:t>
      </w:r>
      <w:r w:rsidR="00F45272" w:rsidRPr="005E1646">
        <w:rPr>
          <w:rFonts w:ascii="Times New Roman" w:hAnsi="Times New Roman" w:cs="Times New Roman"/>
          <w:sz w:val="20"/>
          <w:szCs w:val="20"/>
        </w:rPr>
        <w:t xml:space="preserve"> </w:t>
      </w:r>
      <w:r w:rsidR="003E338E" w:rsidRPr="005E1646">
        <w:rPr>
          <w:rFonts w:ascii="Times New Roman" w:hAnsi="Times New Roman" w:cs="Times New Roman"/>
          <w:i/>
          <w:sz w:val="20"/>
          <w:szCs w:val="20"/>
        </w:rPr>
        <w:t xml:space="preserve">Как известно, зубная боль – </w:t>
      </w:r>
      <w:r w:rsidR="003E338E" w:rsidRPr="005E1646">
        <w:rPr>
          <w:rFonts w:ascii="Times New Roman" w:hAnsi="Times New Roman" w:cs="Times New Roman"/>
          <w:i/>
          <w:sz w:val="20"/>
          <w:szCs w:val="20"/>
          <w:u w:val="single"/>
        </w:rPr>
        <w:t>вещь</w:t>
      </w:r>
      <w:r w:rsidR="003E338E" w:rsidRPr="005E1646">
        <w:rPr>
          <w:rFonts w:ascii="Times New Roman" w:hAnsi="Times New Roman" w:cs="Times New Roman"/>
          <w:i/>
          <w:sz w:val="20"/>
          <w:szCs w:val="20"/>
        </w:rPr>
        <w:t xml:space="preserve"> пренеприятная. </w:t>
      </w:r>
    </w:p>
    <w:p w:rsidR="005E1646" w:rsidRPr="00A52FD2" w:rsidRDefault="005E1646" w:rsidP="00F452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 балла</w:t>
      </w:r>
    </w:p>
    <w:p w:rsidR="003E62B9" w:rsidRPr="005E1646" w:rsidRDefault="003E62B9" w:rsidP="00F452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5272" w:rsidRPr="005E1646" w:rsidRDefault="003E62B9" w:rsidP="00F452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10. 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 xml:space="preserve">Сегодня в письменной речи еще встречаются заимствованные из церковнославянского языка </w:t>
      </w:r>
      <w:r w:rsidR="00D66735" w:rsidRPr="005E1646">
        <w:rPr>
          <w:rFonts w:ascii="Times New Roman" w:hAnsi="Times New Roman" w:cs="Times New Roman"/>
          <w:b/>
          <w:sz w:val="20"/>
          <w:szCs w:val="20"/>
        </w:rPr>
        <w:t>устаре</w:t>
      </w:r>
      <w:r w:rsidR="00D66735" w:rsidRPr="005E1646">
        <w:rPr>
          <w:rFonts w:ascii="Times New Roman" w:hAnsi="Times New Roman" w:cs="Times New Roman"/>
          <w:b/>
          <w:sz w:val="20"/>
          <w:szCs w:val="20"/>
        </w:rPr>
        <w:t>в</w:t>
      </w:r>
      <w:r w:rsidR="00D66735" w:rsidRPr="005E1646">
        <w:rPr>
          <w:rFonts w:ascii="Times New Roman" w:hAnsi="Times New Roman" w:cs="Times New Roman"/>
          <w:b/>
          <w:sz w:val="20"/>
          <w:szCs w:val="20"/>
        </w:rPr>
        <w:t xml:space="preserve">шие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 xml:space="preserve">союзы ИБО, НЕЖЕЛИ. А каково значение </w:t>
      </w:r>
      <w:r w:rsidR="00FE2BE0">
        <w:rPr>
          <w:rFonts w:ascii="Times New Roman" w:hAnsi="Times New Roman" w:cs="Times New Roman"/>
          <w:b/>
          <w:sz w:val="20"/>
          <w:szCs w:val="20"/>
        </w:rPr>
        <w:t xml:space="preserve">выделенного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 xml:space="preserve">церковнославянского союза в приведенном отрывке поэмы </w:t>
      </w:r>
      <w:proofErr w:type="spellStart"/>
      <w:r w:rsidR="00F45272" w:rsidRPr="005E1646">
        <w:rPr>
          <w:rFonts w:ascii="Times New Roman" w:hAnsi="Times New Roman" w:cs="Times New Roman"/>
          <w:b/>
          <w:sz w:val="20"/>
          <w:szCs w:val="20"/>
        </w:rPr>
        <w:t>Дм.Кедрина</w:t>
      </w:r>
      <w:proofErr w:type="spellEnd"/>
      <w:r w:rsidR="00F45272" w:rsidRPr="005E1646">
        <w:rPr>
          <w:rFonts w:ascii="Times New Roman" w:hAnsi="Times New Roman" w:cs="Times New Roman"/>
          <w:b/>
          <w:sz w:val="20"/>
          <w:szCs w:val="20"/>
        </w:rPr>
        <w:t xml:space="preserve"> «Зодчие» :</w:t>
      </w:r>
    </w:p>
    <w:p w:rsidR="002C6AEF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Мастера выплетали </w:t>
      </w:r>
    </w:p>
    <w:p w:rsidR="002C6AEF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узоры из каменных кружев, </w:t>
      </w:r>
    </w:p>
    <w:p w:rsidR="002C6AEF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выводили столбы </w:t>
      </w:r>
    </w:p>
    <w:p w:rsidR="00F45272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и, работой своею горды, </w:t>
      </w:r>
    </w:p>
    <w:p w:rsidR="002C6AEF" w:rsidRPr="005E1646" w:rsidRDefault="00A01344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>к</w:t>
      </w:r>
      <w:r w:rsidR="00F45272" w:rsidRPr="005E1646">
        <w:rPr>
          <w:rFonts w:ascii="Times New Roman" w:hAnsi="Times New Roman" w:cs="Times New Roman"/>
          <w:i/>
          <w:sz w:val="20"/>
          <w:szCs w:val="20"/>
        </w:rPr>
        <w:t xml:space="preserve">упол золотом жгли, </w:t>
      </w:r>
    </w:p>
    <w:p w:rsidR="002C6AEF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кровли крыли лазурью снаружи </w:t>
      </w:r>
    </w:p>
    <w:p w:rsidR="002C6AEF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и в свинцовые рамы </w:t>
      </w:r>
    </w:p>
    <w:p w:rsidR="00F45272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>вставляли чешуйки слюды.</w:t>
      </w:r>
    </w:p>
    <w:p w:rsid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И уже потянулись </w:t>
      </w:r>
    </w:p>
    <w:p w:rsidR="002C6AEF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стрельчатые башенки кверху, </w:t>
      </w:r>
    </w:p>
    <w:p w:rsidR="00F45272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>переходы, балкончики, луковки да купола.</w:t>
      </w:r>
    </w:p>
    <w:p w:rsidR="002C6AEF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И дивились ученые люди, </w:t>
      </w:r>
    </w:p>
    <w:p w:rsid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  <w:u w:val="single"/>
        </w:rPr>
        <w:t>зане</w:t>
      </w:r>
      <w:r w:rsidRPr="005E1646">
        <w:rPr>
          <w:rFonts w:ascii="Times New Roman" w:hAnsi="Times New Roman" w:cs="Times New Roman"/>
          <w:i/>
          <w:sz w:val="20"/>
          <w:szCs w:val="20"/>
        </w:rPr>
        <w:t xml:space="preserve"> эта церковь </w:t>
      </w:r>
    </w:p>
    <w:p w:rsidR="002C6AEF" w:rsidRPr="005E1646" w:rsidRDefault="00F45272" w:rsidP="00F45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 xml:space="preserve">краше вилл италийских </w:t>
      </w:r>
    </w:p>
    <w:p w:rsidR="00F45272" w:rsidRDefault="00F45272" w:rsidP="00F452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646">
        <w:rPr>
          <w:rFonts w:ascii="Times New Roman" w:hAnsi="Times New Roman" w:cs="Times New Roman"/>
          <w:i/>
          <w:sz w:val="20"/>
          <w:szCs w:val="20"/>
        </w:rPr>
        <w:t>и пагод индийских была!</w:t>
      </w:r>
    </w:p>
    <w:p w:rsidR="005E1646" w:rsidRPr="005E1646" w:rsidRDefault="005E1646" w:rsidP="00F4527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4 балла</w:t>
      </w:r>
    </w:p>
    <w:p w:rsidR="00F45272" w:rsidRPr="005E1646" w:rsidRDefault="00F45272" w:rsidP="00F45272">
      <w:pPr>
        <w:spacing w:after="0"/>
        <w:rPr>
          <w:rStyle w:val="a3"/>
          <w:rFonts w:ascii="Times New Roman" w:hAnsi="Times New Roman" w:cs="Times New Roman"/>
          <w:sz w:val="20"/>
          <w:szCs w:val="20"/>
        </w:rPr>
      </w:pPr>
    </w:p>
    <w:p w:rsidR="00F45272" w:rsidRDefault="003E62B9" w:rsidP="00F452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11. 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Как известно, В.И.Даль был в числе противников прямого заимствования иноязычных слов и п</w:t>
      </w:r>
      <w:r w:rsid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редлагал калькировать их (переводи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ть при помощи славянских морфем). Некоторые кальки </w:t>
      </w:r>
      <w:r w:rsidR="007006D1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с течением времени 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б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ы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ли приняты русскоязычным коллективом и сейчас употребляются наряду с заимствованными словами (х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о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тя частотность заимствования и кальки может различаться). Например: </w:t>
      </w:r>
      <w:r w:rsidR="00F45272" w:rsidRPr="005E1646">
        <w:rPr>
          <w:rStyle w:val="a3"/>
          <w:rFonts w:ascii="Times New Roman" w:hAnsi="Times New Roman" w:cs="Times New Roman"/>
          <w:b/>
          <w:sz w:val="20"/>
          <w:szCs w:val="20"/>
        </w:rPr>
        <w:t>орфография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 – </w:t>
      </w:r>
      <w:r w:rsidR="00F45272" w:rsidRPr="000E169A">
        <w:rPr>
          <w:rStyle w:val="a3"/>
          <w:rFonts w:ascii="Times New Roman" w:hAnsi="Times New Roman" w:cs="Times New Roman"/>
          <w:b/>
          <w:sz w:val="20"/>
          <w:szCs w:val="20"/>
        </w:rPr>
        <w:t>правописание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. Др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у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гие были отвергнуты, так и не прижилось слово </w:t>
      </w:r>
      <w:proofErr w:type="spellStart"/>
      <w:r w:rsidR="00F45272" w:rsidRPr="005E1646">
        <w:rPr>
          <w:rStyle w:val="a3"/>
          <w:rFonts w:ascii="Times New Roman" w:hAnsi="Times New Roman" w:cs="Times New Roman"/>
          <w:b/>
          <w:sz w:val="20"/>
          <w:szCs w:val="20"/>
        </w:rPr>
        <w:t>себятник</w:t>
      </w:r>
      <w:proofErr w:type="spellEnd"/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, и мы используем </w:t>
      </w:r>
      <w:r w:rsidR="00F45272" w:rsidRPr="005E1646">
        <w:rPr>
          <w:rStyle w:val="a3"/>
          <w:rFonts w:ascii="Times New Roman" w:hAnsi="Times New Roman" w:cs="Times New Roman"/>
          <w:b/>
          <w:sz w:val="20"/>
          <w:szCs w:val="20"/>
        </w:rPr>
        <w:t>эгоист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. Попытайтесь предп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о</w:t>
      </w:r>
      <w:r w:rsidR="00F45272" w:rsidRPr="005E1646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ложить, вместо какого иноязычного слова В.И.Даль предлагал кальку </w:t>
      </w:r>
      <w:r w:rsidRPr="005E1646">
        <w:rPr>
          <w:rFonts w:ascii="Times New Roman" w:hAnsi="Times New Roman" w:cs="Times New Roman"/>
          <w:b/>
          <w:sz w:val="20"/>
          <w:szCs w:val="20"/>
        </w:rPr>
        <w:t>ПУТЕВИК</w:t>
      </w:r>
      <w:r w:rsidR="007006D1" w:rsidRPr="005E1646">
        <w:rPr>
          <w:rFonts w:ascii="Times New Roman" w:hAnsi="Times New Roman" w:cs="Times New Roman"/>
          <w:sz w:val="20"/>
          <w:szCs w:val="20"/>
        </w:rPr>
        <w:t>.</w:t>
      </w:r>
    </w:p>
    <w:p w:rsidR="005E1646" w:rsidRPr="005E1646" w:rsidRDefault="005E1646" w:rsidP="00F45272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4 балла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5272" w:rsidRPr="005E1646" w:rsidRDefault="003E62B9" w:rsidP="00F45272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5E1646">
        <w:rPr>
          <w:b/>
          <w:sz w:val="20"/>
          <w:szCs w:val="20"/>
        </w:rPr>
        <w:t xml:space="preserve">12. </w:t>
      </w:r>
      <w:r w:rsidR="00F45272" w:rsidRPr="005E1646">
        <w:rPr>
          <w:b/>
          <w:sz w:val="20"/>
          <w:szCs w:val="20"/>
        </w:rPr>
        <w:t>Что вам известно о словаре, который упоминает</w:t>
      </w:r>
      <w:r w:rsidR="00BC0E35">
        <w:rPr>
          <w:b/>
          <w:sz w:val="20"/>
          <w:szCs w:val="20"/>
        </w:rPr>
        <w:t xml:space="preserve"> А.С.Пушкин в романе «Евгений </w:t>
      </w:r>
      <w:r w:rsidR="00F45272" w:rsidRPr="005E1646">
        <w:rPr>
          <w:b/>
          <w:sz w:val="20"/>
          <w:szCs w:val="20"/>
        </w:rPr>
        <w:t>Онегин»?</w:t>
      </w:r>
    </w:p>
    <w:p w:rsidR="00F45272" w:rsidRPr="005E1646" w:rsidRDefault="00F45272" w:rsidP="00F45272">
      <w:pPr>
        <w:pStyle w:val="a4"/>
        <w:spacing w:before="0" w:beforeAutospacing="0" w:after="0" w:afterAutospacing="0"/>
        <w:rPr>
          <w:sz w:val="20"/>
          <w:szCs w:val="20"/>
        </w:rPr>
      </w:pPr>
      <w:r w:rsidRPr="005E1646">
        <w:rPr>
          <w:rStyle w:val="a3"/>
          <w:sz w:val="20"/>
          <w:szCs w:val="20"/>
        </w:rPr>
        <w:t>А вижу я, винюсь пред вами,</w:t>
      </w:r>
    </w:p>
    <w:p w:rsidR="00F45272" w:rsidRPr="005E1646" w:rsidRDefault="00F45272" w:rsidP="00F45272">
      <w:pPr>
        <w:pStyle w:val="a4"/>
        <w:spacing w:before="0" w:beforeAutospacing="0" w:after="0" w:afterAutospacing="0"/>
        <w:rPr>
          <w:sz w:val="20"/>
          <w:szCs w:val="20"/>
        </w:rPr>
      </w:pPr>
      <w:r w:rsidRPr="005E1646">
        <w:rPr>
          <w:rStyle w:val="a3"/>
          <w:sz w:val="20"/>
          <w:szCs w:val="20"/>
        </w:rPr>
        <w:t>Что уж и так мой бедный слог</w:t>
      </w:r>
    </w:p>
    <w:p w:rsidR="00F45272" w:rsidRPr="005E1646" w:rsidRDefault="00F45272" w:rsidP="00F45272">
      <w:pPr>
        <w:pStyle w:val="a4"/>
        <w:spacing w:before="0" w:beforeAutospacing="0" w:after="0" w:afterAutospacing="0"/>
        <w:rPr>
          <w:sz w:val="20"/>
          <w:szCs w:val="20"/>
        </w:rPr>
      </w:pPr>
      <w:r w:rsidRPr="005E1646">
        <w:rPr>
          <w:rStyle w:val="a3"/>
          <w:sz w:val="20"/>
          <w:szCs w:val="20"/>
        </w:rPr>
        <w:t>Пестреть гораздо б меньше мог</w:t>
      </w:r>
    </w:p>
    <w:p w:rsidR="00F45272" w:rsidRPr="005E1646" w:rsidRDefault="00F45272" w:rsidP="00F45272">
      <w:pPr>
        <w:pStyle w:val="a4"/>
        <w:spacing w:before="0" w:beforeAutospacing="0" w:after="0" w:afterAutospacing="0"/>
        <w:rPr>
          <w:sz w:val="20"/>
          <w:szCs w:val="20"/>
        </w:rPr>
      </w:pPr>
      <w:r w:rsidRPr="005E1646">
        <w:rPr>
          <w:rStyle w:val="a3"/>
          <w:sz w:val="20"/>
          <w:szCs w:val="20"/>
        </w:rPr>
        <w:t>Иноплеменными словами,</w:t>
      </w:r>
    </w:p>
    <w:p w:rsidR="00F45272" w:rsidRPr="005E1646" w:rsidRDefault="00F45272" w:rsidP="00F45272">
      <w:pPr>
        <w:pStyle w:val="a4"/>
        <w:spacing w:before="0" w:beforeAutospacing="0" w:after="0" w:afterAutospacing="0"/>
        <w:rPr>
          <w:sz w:val="20"/>
          <w:szCs w:val="20"/>
        </w:rPr>
      </w:pPr>
      <w:r w:rsidRPr="005E1646">
        <w:rPr>
          <w:rStyle w:val="a3"/>
          <w:sz w:val="20"/>
          <w:szCs w:val="20"/>
        </w:rPr>
        <w:t>Хоть и заглядывал я встарь</w:t>
      </w:r>
    </w:p>
    <w:p w:rsidR="00F45272" w:rsidRDefault="00F45272" w:rsidP="00F45272">
      <w:pPr>
        <w:pStyle w:val="a4"/>
        <w:spacing w:before="0" w:beforeAutospacing="0" w:after="0" w:afterAutospacing="0"/>
        <w:rPr>
          <w:rStyle w:val="a3"/>
          <w:i w:val="0"/>
          <w:sz w:val="20"/>
          <w:szCs w:val="20"/>
        </w:rPr>
      </w:pPr>
      <w:r w:rsidRPr="005E1646">
        <w:rPr>
          <w:rStyle w:val="a3"/>
          <w:sz w:val="20"/>
          <w:szCs w:val="20"/>
        </w:rPr>
        <w:t>В Академический словарь.</w:t>
      </w:r>
    </w:p>
    <w:p w:rsidR="005E1646" w:rsidRPr="005E1646" w:rsidRDefault="005E1646" w:rsidP="00F45272">
      <w:pPr>
        <w:pStyle w:val="a4"/>
        <w:spacing w:before="0" w:beforeAutospacing="0" w:after="0" w:afterAutospacing="0"/>
        <w:rPr>
          <w:sz w:val="20"/>
          <w:szCs w:val="20"/>
          <w:u w:val="single"/>
        </w:rPr>
      </w:pPr>
      <w:r>
        <w:rPr>
          <w:rStyle w:val="a3"/>
          <w:i w:val="0"/>
          <w:sz w:val="20"/>
          <w:szCs w:val="20"/>
          <w:u w:val="single"/>
        </w:rPr>
        <w:t>6 баллов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5272" w:rsidRDefault="003E62B9" w:rsidP="00F45272">
      <w:pPr>
        <w:spacing w:after="0"/>
        <w:rPr>
          <w:rStyle w:val="a3"/>
          <w:rFonts w:ascii="Times New Roman" w:hAnsi="Times New Roman" w:cs="Times New Roman"/>
          <w:sz w:val="20"/>
          <w:szCs w:val="20"/>
        </w:rPr>
      </w:pPr>
      <w:r w:rsidRPr="005E1646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>Найдите словосочетание, в котором представлен иной способ с</w:t>
      </w:r>
      <w:r w:rsidRPr="005E1646">
        <w:rPr>
          <w:rFonts w:ascii="Times New Roman" w:hAnsi="Times New Roman" w:cs="Times New Roman"/>
          <w:b/>
          <w:sz w:val="20"/>
          <w:szCs w:val="20"/>
        </w:rPr>
        <w:t>интаксической с</w:t>
      </w:r>
      <w:r w:rsidR="00F45272" w:rsidRPr="005E1646">
        <w:rPr>
          <w:rFonts w:ascii="Times New Roman" w:hAnsi="Times New Roman" w:cs="Times New Roman"/>
          <w:b/>
          <w:sz w:val="20"/>
          <w:szCs w:val="20"/>
        </w:rPr>
        <w:t xml:space="preserve">вязи, чем в остальных, и обоснуйте свой выбор: </w:t>
      </w:r>
      <w:r w:rsidRPr="005E1646">
        <w:rPr>
          <w:rStyle w:val="a3"/>
          <w:rFonts w:ascii="Times New Roman" w:hAnsi="Times New Roman" w:cs="Times New Roman"/>
          <w:sz w:val="20"/>
          <w:szCs w:val="20"/>
        </w:rPr>
        <w:t>с</w:t>
      </w:r>
      <w:r w:rsidR="00F45272" w:rsidRPr="005E1646">
        <w:rPr>
          <w:rStyle w:val="a3"/>
          <w:rFonts w:ascii="Times New Roman" w:hAnsi="Times New Roman" w:cs="Times New Roman"/>
          <w:sz w:val="20"/>
          <w:szCs w:val="20"/>
        </w:rPr>
        <w:t>овременный проект, твой проект, Петин проект</w:t>
      </w:r>
      <w:r w:rsidR="005E1646">
        <w:rPr>
          <w:rStyle w:val="a3"/>
          <w:rFonts w:ascii="Times New Roman" w:hAnsi="Times New Roman" w:cs="Times New Roman"/>
          <w:sz w:val="20"/>
          <w:szCs w:val="20"/>
        </w:rPr>
        <w:t>, собственный проект, их проект.</w:t>
      </w:r>
    </w:p>
    <w:p w:rsidR="005E1646" w:rsidRPr="005E1646" w:rsidRDefault="005E1646" w:rsidP="00F45272">
      <w:pPr>
        <w:spacing w:after="0"/>
        <w:rPr>
          <w:rStyle w:val="a3"/>
          <w:rFonts w:ascii="Times New Roman" w:hAnsi="Times New Roman" w:cs="Times New Roman"/>
          <w:i w:val="0"/>
          <w:sz w:val="20"/>
          <w:szCs w:val="20"/>
          <w:u w:val="single"/>
        </w:rPr>
      </w:pPr>
      <w:r>
        <w:rPr>
          <w:rStyle w:val="a3"/>
          <w:rFonts w:ascii="Times New Roman" w:hAnsi="Times New Roman" w:cs="Times New Roman"/>
          <w:i w:val="0"/>
          <w:sz w:val="20"/>
          <w:szCs w:val="20"/>
          <w:u w:val="single"/>
        </w:rPr>
        <w:t>2 балла</w:t>
      </w:r>
    </w:p>
    <w:p w:rsidR="00F45272" w:rsidRPr="005E1646" w:rsidRDefault="00F45272" w:rsidP="00F452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30ED" w:rsidRDefault="00AF30ED" w:rsidP="00AF30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5E1646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Найдите подлежащие в предложениях:</w:t>
      </w:r>
    </w:p>
    <w:p w:rsidR="00AF30ED" w:rsidRPr="000E169A" w:rsidRDefault="00AF30ED" w:rsidP="00AF30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>
        <w:rPr>
          <w:rFonts w:ascii="Times New Roman" w:hAnsi="Times New Roman" w:cs="Times New Roman"/>
          <w:i/>
          <w:sz w:val="20"/>
          <w:szCs w:val="20"/>
        </w:rPr>
        <w:t xml:space="preserve">Было что-то беспомощное и грустно-покорное в его нагнутой фигуре. </w:t>
      </w:r>
      <w:r>
        <w:rPr>
          <w:rFonts w:ascii="Times New Roman" w:hAnsi="Times New Roman" w:cs="Times New Roman"/>
          <w:sz w:val="20"/>
          <w:szCs w:val="20"/>
        </w:rPr>
        <w:t xml:space="preserve">(И.Тургенев); Б) </w:t>
      </w:r>
      <w:r>
        <w:rPr>
          <w:rFonts w:ascii="Times New Roman" w:hAnsi="Times New Roman" w:cs="Times New Roman"/>
          <w:i/>
          <w:sz w:val="20"/>
          <w:szCs w:val="20"/>
        </w:rPr>
        <w:t>Животным, от бука</w:t>
      </w:r>
      <w:r>
        <w:rPr>
          <w:rFonts w:ascii="Times New Roman" w:hAnsi="Times New Roman" w:cs="Times New Roman"/>
          <w:i/>
          <w:sz w:val="20"/>
          <w:szCs w:val="20"/>
        </w:rPr>
        <w:t>ш</w:t>
      </w:r>
      <w:r>
        <w:rPr>
          <w:rFonts w:ascii="Times New Roman" w:hAnsi="Times New Roman" w:cs="Times New Roman"/>
          <w:i/>
          <w:sz w:val="20"/>
          <w:szCs w:val="20"/>
        </w:rPr>
        <w:t>ки до человека, самая близка</w:t>
      </w:r>
      <w:r w:rsidR="00600103">
        <w:rPr>
          <w:rFonts w:ascii="Times New Roman" w:hAnsi="Times New Roman" w:cs="Times New Roman"/>
          <w:i/>
          <w:sz w:val="20"/>
          <w:szCs w:val="20"/>
        </w:rPr>
        <w:t>я</w:t>
      </w:r>
      <w:r>
        <w:rPr>
          <w:rFonts w:ascii="Times New Roman" w:hAnsi="Times New Roman" w:cs="Times New Roman"/>
          <w:i/>
          <w:sz w:val="20"/>
          <w:szCs w:val="20"/>
        </w:rPr>
        <w:t xml:space="preserve"> стихия – это любовь, а растениям – вода.</w:t>
      </w:r>
      <w:r>
        <w:rPr>
          <w:rFonts w:ascii="Times New Roman" w:hAnsi="Times New Roman" w:cs="Times New Roman"/>
          <w:sz w:val="20"/>
          <w:szCs w:val="20"/>
        </w:rPr>
        <w:t xml:space="preserve"> (М.Пришвин); В) </w:t>
      </w:r>
      <w:r>
        <w:rPr>
          <w:rFonts w:ascii="Times New Roman" w:hAnsi="Times New Roman" w:cs="Times New Roman"/>
          <w:i/>
          <w:sz w:val="20"/>
          <w:szCs w:val="20"/>
        </w:rPr>
        <w:t xml:space="preserve">Многие из скачущих были впереди, многие – сзади </w:t>
      </w:r>
      <w:r>
        <w:rPr>
          <w:rFonts w:ascii="Times New Roman" w:hAnsi="Times New Roman" w:cs="Times New Roman"/>
          <w:sz w:val="20"/>
          <w:szCs w:val="20"/>
        </w:rPr>
        <w:t>(Л.Толстой)</w:t>
      </w:r>
    </w:p>
    <w:p w:rsidR="00AF30ED" w:rsidRDefault="00AF30ED" w:rsidP="00AF30E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6 баллов</w:t>
      </w:r>
    </w:p>
    <w:p w:rsidR="00AF30ED" w:rsidRDefault="00AF30ED" w:rsidP="00F45272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F45272" w:rsidRPr="005E1646" w:rsidRDefault="00AF30ED" w:rsidP="00F45272">
      <w:pPr>
        <w:pStyle w:val="a4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3E62B9" w:rsidRPr="005E1646">
        <w:rPr>
          <w:b/>
          <w:sz w:val="20"/>
          <w:szCs w:val="20"/>
        </w:rPr>
        <w:t xml:space="preserve">. </w:t>
      </w:r>
      <w:r w:rsidR="00F45272" w:rsidRPr="005E1646">
        <w:rPr>
          <w:b/>
          <w:sz w:val="20"/>
          <w:szCs w:val="20"/>
        </w:rPr>
        <w:t>Дайте полную синтаксическую характеристику предложений:</w:t>
      </w:r>
    </w:p>
    <w:p w:rsidR="00F45272" w:rsidRDefault="003E62B9" w:rsidP="00F45272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5E1646">
        <w:rPr>
          <w:sz w:val="20"/>
          <w:szCs w:val="20"/>
        </w:rPr>
        <w:t>А)</w:t>
      </w:r>
      <w:r w:rsidR="00F45272" w:rsidRPr="005E1646">
        <w:rPr>
          <w:sz w:val="20"/>
          <w:szCs w:val="20"/>
        </w:rPr>
        <w:t xml:space="preserve"> </w:t>
      </w:r>
      <w:r w:rsidR="00F45272" w:rsidRPr="005E1646">
        <w:rPr>
          <w:i/>
          <w:sz w:val="20"/>
          <w:szCs w:val="20"/>
        </w:rPr>
        <w:t xml:space="preserve">Томительная задержка в аэропорту. </w:t>
      </w:r>
      <w:r w:rsidRPr="005E1646">
        <w:rPr>
          <w:i/>
          <w:sz w:val="20"/>
          <w:szCs w:val="20"/>
        </w:rPr>
        <w:t xml:space="preserve"> </w:t>
      </w:r>
      <w:r w:rsidRPr="005E1646">
        <w:rPr>
          <w:sz w:val="20"/>
          <w:szCs w:val="20"/>
        </w:rPr>
        <w:t xml:space="preserve">Б) </w:t>
      </w:r>
      <w:r w:rsidR="00F45272" w:rsidRPr="005E1646">
        <w:rPr>
          <w:i/>
          <w:sz w:val="20"/>
          <w:szCs w:val="20"/>
        </w:rPr>
        <w:t>Задержка в аэропорту из-за тумана.</w:t>
      </w:r>
    </w:p>
    <w:p w:rsidR="005E1646" w:rsidRPr="005E1646" w:rsidRDefault="00727D6B" w:rsidP="00F45272">
      <w:pPr>
        <w:pStyle w:val="a4"/>
        <w:spacing w:before="0" w:beforeAutospacing="0" w:after="0" w:afterAutospac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6</w:t>
      </w:r>
      <w:r w:rsidR="005E1646">
        <w:rPr>
          <w:sz w:val="20"/>
          <w:szCs w:val="20"/>
          <w:u w:val="single"/>
        </w:rPr>
        <w:t xml:space="preserve"> баллов</w:t>
      </w:r>
    </w:p>
    <w:p w:rsidR="005E1646" w:rsidRDefault="005E1646" w:rsidP="00F452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5E1646" w:rsidRPr="00C5061F" w:rsidRDefault="005E1646" w:rsidP="005E1646">
      <w:pPr>
        <w:spacing w:after="0"/>
        <w:rPr>
          <w:rFonts w:ascii="Times New Roman" w:hAnsi="Times New Roman" w:cs="Times New Roman"/>
          <w:b/>
          <w:i/>
          <w:color w:val="76923C" w:themeColor="accent3" w:themeShade="BF"/>
          <w:sz w:val="20"/>
          <w:szCs w:val="20"/>
        </w:rPr>
      </w:pPr>
      <w:r w:rsidRPr="00C5061F">
        <w:rPr>
          <w:rFonts w:ascii="Times New Roman" w:hAnsi="Times New Roman" w:cs="Times New Roman"/>
          <w:b/>
          <w:sz w:val="20"/>
          <w:szCs w:val="20"/>
        </w:rPr>
        <w:t>16. Напишите эссе о том, почему в основу многих фразеологизмов и паремий русская лингвокультура пол</w:t>
      </w:r>
      <w:r w:rsidRPr="00C5061F">
        <w:rPr>
          <w:rFonts w:ascii="Times New Roman" w:hAnsi="Times New Roman" w:cs="Times New Roman"/>
          <w:b/>
          <w:sz w:val="20"/>
          <w:szCs w:val="20"/>
        </w:rPr>
        <w:t>о</w:t>
      </w:r>
      <w:r w:rsidRPr="00C5061F">
        <w:rPr>
          <w:rFonts w:ascii="Times New Roman" w:hAnsi="Times New Roman" w:cs="Times New Roman"/>
          <w:b/>
          <w:sz w:val="20"/>
          <w:szCs w:val="20"/>
        </w:rPr>
        <w:t xml:space="preserve">жила один и тот же образ: </w:t>
      </w:r>
      <w:r w:rsidRPr="00C5061F">
        <w:rPr>
          <w:rFonts w:ascii="Times New Roman" w:hAnsi="Times New Roman" w:cs="Times New Roman"/>
          <w:b/>
          <w:i/>
          <w:sz w:val="20"/>
          <w:szCs w:val="20"/>
        </w:rPr>
        <w:t>расхлебывать кашу, и кашей не корми, мало каши ел, заваривать кашу,  [с кем-либо] каши не сваришь, [у кого-либо] каша в голове, мало каши ел, с кашей съесть, каша во рту стынет, б</w:t>
      </w:r>
      <w:r w:rsidRPr="00C5061F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C5061F">
        <w:rPr>
          <w:rFonts w:ascii="Times New Roman" w:hAnsi="Times New Roman" w:cs="Times New Roman"/>
          <w:b/>
          <w:i/>
          <w:sz w:val="20"/>
          <w:szCs w:val="20"/>
        </w:rPr>
        <w:t>тинки / сапоги каши просят, берёзовая каша, кашу маслом не испортишь, щи да каша – пища наша.</w:t>
      </w:r>
    </w:p>
    <w:p w:rsidR="005E1646" w:rsidRPr="00C5061F" w:rsidRDefault="005E1646" w:rsidP="005E16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61F">
        <w:rPr>
          <w:rFonts w:ascii="Times New Roman" w:hAnsi="Times New Roman" w:cs="Times New Roman"/>
          <w:sz w:val="20"/>
          <w:szCs w:val="20"/>
        </w:rPr>
        <w:t>(Минимальный объем текста – 150 слов</w:t>
      </w:r>
      <w:r w:rsidR="00A52FD2">
        <w:rPr>
          <w:rFonts w:ascii="Times New Roman" w:hAnsi="Times New Roman" w:cs="Times New Roman"/>
          <w:sz w:val="20"/>
          <w:szCs w:val="20"/>
        </w:rPr>
        <w:t>.</w:t>
      </w:r>
      <w:r w:rsidRPr="00C5061F">
        <w:rPr>
          <w:rFonts w:ascii="Times New Roman" w:hAnsi="Times New Roman" w:cs="Times New Roman"/>
          <w:sz w:val="20"/>
          <w:szCs w:val="20"/>
        </w:rPr>
        <w:t>)</w:t>
      </w:r>
    </w:p>
    <w:p w:rsidR="005E1646" w:rsidRPr="00896E24" w:rsidRDefault="005E1646" w:rsidP="005E164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5061F">
        <w:rPr>
          <w:rFonts w:ascii="Times New Roman" w:hAnsi="Times New Roman" w:cs="Times New Roman"/>
          <w:sz w:val="20"/>
          <w:szCs w:val="20"/>
          <w:u w:val="single"/>
        </w:rPr>
        <w:t>40 баллов</w:t>
      </w:r>
    </w:p>
    <w:p w:rsidR="005E1646" w:rsidRPr="005E1646" w:rsidRDefault="005E1646" w:rsidP="00F452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746C19" w:rsidRPr="005E1646" w:rsidRDefault="00746C19" w:rsidP="000F07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E62B9" w:rsidRPr="005E1646" w:rsidRDefault="00292893" w:rsidP="000F074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1646">
        <w:rPr>
          <w:rFonts w:ascii="Times New Roman" w:hAnsi="Times New Roman" w:cs="Times New Roman"/>
          <w:b/>
          <w:i/>
          <w:sz w:val="20"/>
          <w:szCs w:val="20"/>
        </w:rPr>
        <w:t>Желаем успеха</w:t>
      </w:r>
      <w:r w:rsidR="003E62B9" w:rsidRPr="005E1646">
        <w:rPr>
          <w:rFonts w:ascii="Times New Roman" w:hAnsi="Times New Roman" w:cs="Times New Roman"/>
          <w:b/>
          <w:i/>
          <w:sz w:val="20"/>
          <w:szCs w:val="20"/>
        </w:rPr>
        <w:t>!</w:t>
      </w:r>
    </w:p>
    <w:sectPr w:rsidR="003E62B9" w:rsidRPr="005E1646" w:rsidSect="000F07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0F0741"/>
    <w:rsid w:val="000C62B1"/>
    <w:rsid w:val="000E169A"/>
    <w:rsid w:val="000F0741"/>
    <w:rsid w:val="000F1F0C"/>
    <w:rsid w:val="00123D0D"/>
    <w:rsid w:val="00227A48"/>
    <w:rsid w:val="00292893"/>
    <w:rsid w:val="002C6AEF"/>
    <w:rsid w:val="00370F53"/>
    <w:rsid w:val="00372655"/>
    <w:rsid w:val="003A738D"/>
    <w:rsid w:val="003C410C"/>
    <w:rsid w:val="003C7DE2"/>
    <w:rsid w:val="003E338E"/>
    <w:rsid w:val="003E62B9"/>
    <w:rsid w:val="004E67B2"/>
    <w:rsid w:val="005965E5"/>
    <w:rsid w:val="005E1646"/>
    <w:rsid w:val="005E7E8E"/>
    <w:rsid w:val="00600103"/>
    <w:rsid w:val="006B1E2A"/>
    <w:rsid w:val="007006D1"/>
    <w:rsid w:val="00727D6B"/>
    <w:rsid w:val="007452BE"/>
    <w:rsid w:val="00746C19"/>
    <w:rsid w:val="007B2B5A"/>
    <w:rsid w:val="00832D8E"/>
    <w:rsid w:val="00901205"/>
    <w:rsid w:val="009177F5"/>
    <w:rsid w:val="00992DB3"/>
    <w:rsid w:val="00A01344"/>
    <w:rsid w:val="00A40CEB"/>
    <w:rsid w:val="00A52FD2"/>
    <w:rsid w:val="00A63CA2"/>
    <w:rsid w:val="00AF30ED"/>
    <w:rsid w:val="00BB1549"/>
    <w:rsid w:val="00BC0E35"/>
    <w:rsid w:val="00CB74D6"/>
    <w:rsid w:val="00CC009B"/>
    <w:rsid w:val="00CD7918"/>
    <w:rsid w:val="00D259AE"/>
    <w:rsid w:val="00D261C2"/>
    <w:rsid w:val="00D66735"/>
    <w:rsid w:val="00F025FD"/>
    <w:rsid w:val="00F45272"/>
    <w:rsid w:val="00FE2BE0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45272"/>
    <w:rPr>
      <w:i/>
      <w:iCs/>
    </w:rPr>
  </w:style>
  <w:style w:type="paragraph" w:styleId="a4">
    <w:name w:val="Normal (Web)"/>
    <w:basedOn w:val="a"/>
    <w:rsid w:val="00F4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4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A484-14CD-46BA-A831-93D07AE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Ltd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11-13T15:43:00Z</dcterms:created>
  <dcterms:modified xsi:type="dcterms:W3CDTF">2017-11-24T03:37:00Z</dcterms:modified>
</cp:coreProperties>
</file>